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A0" w:rsidRPr="00363AA0" w:rsidRDefault="00363AA0" w:rsidP="00363AA0">
      <w:pPr>
        <w:ind w:left="-284" w:firstLine="4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en-GB"/>
        </w:rPr>
      </w:pPr>
      <w:r w:rsidRPr="00363AA0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Proiect</w:t>
      </w:r>
    </w:p>
    <w:p w:rsidR="0009334F" w:rsidRDefault="0009334F" w:rsidP="00B26B5F">
      <w:pPr>
        <w:ind w:left="-284" w:firstLine="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34F">
        <w:rPr>
          <w:rFonts w:ascii="Times New Roman" w:hAnsi="Times New Roman" w:cs="Times New Roman"/>
          <w:sz w:val="28"/>
          <w:szCs w:val="28"/>
          <w:lang w:val="en-GB"/>
        </w:rPr>
        <w:object w:dxaOrig="1934" w:dyaOrig="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78pt" o:ole="" fillcolor="window">
            <v:imagedata r:id="rId6" o:title=""/>
          </v:shape>
          <o:OLEObject Type="Embed" ProgID="Word.Picture.8" ShapeID="_x0000_i1025" DrawAspect="Content" ObjectID="_1520255190" r:id="rId7"/>
        </w:object>
      </w:r>
    </w:p>
    <w:p w:rsidR="0009334F" w:rsidRPr="00952F94" w:rsidRDefault="0009334F" w:rsidP="0009334F">
      <w:pPr>
        <w:ind w:left="-284" w:firstLine="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52F94">
        <w:rPr>
          <w:rFonts w:ascii="Times New Roman" w:hAnsi="Times New Roman" w:cs="Times New Roman"/>
          <w:b/>
          <w:sz w:val="28"/>
          <w:szCs w:val="28"/>
          <w:lang w:val="en-US"/>
        </w:rPr>
        <w:t>PRE</w:t>
      </w:r>
      <w:r w:rsidRPr="00952F94">
        <w:rPr>
          <w:rFonts w:ascii="Times New Roman" w:hAnsi="Times New Roman" w:cs="Times New Roman"/>
          <w:b/>
          <w:sz w:val="28"/>
          <w:szCs w:val="28"/>
          <w:lang w:val="ro-RO"/>
        </w:rPr>
        <w:t>ȘEDINTELE REPUBLICII MOLDOVA</w:t>
      </w:r>
    </w:p>
    <w:p w:rsidR="0009334F" w:rsidRPr="00952F94" w:rsidRDefault="00B26B5F" w:rsidP="00B26B5F">
      <w:pPr>
        <w:ind w:left="-284" w:firstLine="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52F94">
        <w:rPr>
          <w:rFonts w:ascii="Times New Roman" w:hAnsi="Times New Roman" w:cs="Times New Roman"/>
          <w:b/>
          <w:sz w:val="28"/>
          <w:szCs w:val="28"/>
          <w:lang w:val="ro-RO"/>
        </w:rPr>
        <w:t>DECRET</w:t>
      </w:r>
    </w:p>
    <w:p w:rsidR="00B26B5F" w:rsidRDefault="00B26B5F" w:rsidP="00B26B5F">
      <w:pPr>
        <w:ind w:left="-284" w:firstLine="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9334F" w:rsidRDefault="00CF7645" w:rsidP="00D274F3">
      <w:pPr>
        <w:ind w:left="1418" w:right="1700" w:firstLine="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vind 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inițierea negocierilor </w:t>
      </w:r>
      <w:r w:rsidR="00F63BC4">
        <w:rPr>
          <w:rFonts w:ascii="Times New Roman" w:hAnsi="Times New Roman" w:cs="Times New Roman"/>
          <w:sz w:val="28"/>
          <w:szCs w:val="28"/>
          <w:lang w:val="ro-RO"/>
        </w:rPr>
        <w:t xml:space="preserve">asupra </w:t>
      </w:r>
      <w:r w:rsidR="00667840">
        <w:rPr>
          <w:rFonts w:ascii="Times New Roman" w:hAnsi="Times New Roman" w:cs="Times New Roman"/>
          <w:sz w:val="28"/>
          <w:szCs w:val="28"/>
          <w:lang w:val="ro-RO"/>
        </w:rPr>
        <w:t xml:space="preserve">proiectului 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>Acordului-cadru între Republic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Moldova ş</w:t>
      </w:r>
      <w:bookmarkStart w:id="0" w:name="_GoBack"/>
      <w:bookmarkEnd w:id="0"/>
      <w:r w:rsidRPr="00CF7645">
        <w:rPr>
          <w:rFonts w:ascii="Times New Roman" w:hAnsi="Times New Roman" w:cs="Times New Roman"/>
          <w:sz w:val="28"/>
          <w:szCs w:val="28"/>
          <w:lang w:val="ro-RO"/>
        </w:rPr>
        <w:t>i Corporația Financiară Nordică de Mediu (NEFCO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274F3" w:rsidRDefault="00D274F3" w:rsidP="00B26B5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274F3" w:rsidRDefault="00B26B5F" w:rsidP="00B26B5F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emeiul art. 86 alin. (1) din Constituția Republicii Moldova și al art. 7 și art. 8¹ din Legea privind tratatele internaționale ale Republicii Moldova,</w:t>
      </w:r>
    </w:p>
    <w:p w:rsidR="00B26B5F" w:rsidRDefault="00B26B5F" w:rsidP="00E06998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ședintele Republicii Moldova d e c r e t e a z ă:</w:t>
      </w:r>
    </w:p>
    <w:p w:rsidR="00B26B5F" w:rsidRDefault="00245B74" w:rsidP="00B26B5F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45B74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DC6F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45B74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inițiază negocierile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6F52">
        <w:rPr>
          <w:rFonts w:ascii="Times New Roman" w:hAnsi="Times New Roman" w:cs="Times New Roman"/>
          <w:sz w:val="28"/>
          <w:szCs w:val="28"/>
          <w:lang w:val="ro-RO"/>
        </w:rPr>
        <w:t>asupra proiectului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 xml:space="preserve"> Acordul</w:t>
      </w:r>
      <w:r w:rsidR="00DC6F52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>-cadru între Republic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Moldova şi Corporația Fi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>nanciară Nordică de Mediu</w:t>
      </w:r>
      <w:r w:rsidR="00B26B5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26B5F" w:rsidRDefault="00245B74" w:rsidP="00B26B5F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45B74">
        <w:rPr>
          <w:rFonts w:ascii="Times New Roman" w:hAnsi="Times New Roman" w:cs="Times New Roman"/>
          <w:b/>
          <w:sz w:val="28"/>
          <w:szCs w:val="28"/>
          <w:lang w:val="ro-RO"/>
        </w:rPr>
        <w:t>Art. 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3BC4" w:rsidRPr="00F63BC4">
        <w:rPr>
          <w:rFonts w:ascii="Times New Roman" w:hAnsi="Times New Roman" w:cs="Times New Roman"/>
          <w:sz w:val="28"/>
          <w:szCs w:val="28"/>
          <w:lang w:val="ro-RO"/>
        </w:rPr>
        <w:t xml:space="preserve">Se desemnează și se împuternicește delegația oficială </w:t>
      </w:r>
      <w:r w:rsidR="00F63BC4">
        <w:rPr>
          <w:rFonts w:ascii="Times New Roman" w:hAnsi="Times New Roman" w:cs="Times New Roman"/>
          <w:sz w:val="28"/>
          <w:szCs w:val="28"/>
          <w:lang w:val="ro-RO"/>
        </w:rPr>
        <w:t>pentru negocierea proiectului</w:t>
      </w:r>
      <w:r w:rsidR="00B26B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>Acordului-cadru între Republic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Moldova şi Corporația Financiară Nordică de Mediu</w:t>
      </w:r>
      <w:r w:rsidR="00F63B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3BC4" w:rsidRPr="00F63BC4">
        <w:rPr>
          <w:rFonts w:ascii="Times New Roman" w:hAnsi="Times New Roman" w:cs="Times New Roman"/>
          <w:sz w:val="28"/>
          <w:szCs w:val="28"/>
          <w:lang w:val="ro-RO"/>
        </w:rPr>
        <w:t>în următoarea componență:</w:t>
      </w:r>
    </w:p>
    <w:p w:rsidR="00DC6F52" w:rsidRPr="00DC6F52" w:rsidRDefault="00DC6F52" w:rsidP="00DC6F52">
      <w:pPr>
        <w:pStyle w:val="a3"/>
        <w:numPr>
          <w:ilvl w:val="0"/>
          <w:numId w:val="1"/>
        </w:numPr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 xml:space="preserve">Reprezentant al Ministerului Economiei </w:t>
      </w:r>
    </w:p>
    <w:p w:rsidR="00DC6F52" w:rsidRPr="00DC6F52" w:rsidRDefault="00DC6F52" w:rsidP="00DC6F52">
      <w:pPr>
        <w:pStyle w:val="a3"/>
        <w:numPr>
          <w:ilvl w:val="0"/>
          <w:numId w:val="1"/>
        </w:numPr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 xml:space="preserve">Reprezentant al Ministerului Justiției </w:t>
      </w:r>
    </w:p>
    <w:p w:rsidR="00DC6F52" w:rsidRPr="00DC6F52" w:rsidRDefault="00DC6F52" w:rsidP="00DC6F52">
      <w:pPr>
        <w:pStyle w:val="a3"/>
        <w:numPr>
          <w:ilvl w:val="0"/>
          <w:numId w:val="1"/>
        </w:numPr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>Reprezentant al Ministerului Finanțelor</w:t>
      </w:r>
    </w:p>
    <w:p w:rsidR="00DC6F52" w:rsidRDefault="00DC6F52" w:rsidP="00DC6F52">
      <w:pPr>
        <w:pStyle w:val="a3"/>
        <w:numPr>
          <w:ilvl w:val="0"/>
          <w:numId w:val="1"/>
        </w:numPr>
        <w:spacing w:after="0" w:line="240" w:lineRule="auto"/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 xml:space="preserve">Reprezentant al Ministerului Afacerilor Externe </w:t>
      </w:r>
    </w:p>
    <w:p w:rsidR="00DC6F52" w:rsidRPr="00DC6F52" w:rsidRDefault="00DC6F52" w:rsidP="00DC6F52">
      <w:pPr>
        <w:pStyle w:val="a3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DC6F52">
        <w:rPr>
          <w:rFonts w:ascii="Times New Roman" w:hAnsi="Times New Roman" w:cs="Times New Roman"/>
          <w:sz w:val="28"/>
          <w:szCs w:val="28"/>
          <w:lang w:val="ro-RO"/>
        </w:rPr>
        <w:t>și Integrării Europene</w:t>
      </w:r>
      <w:r w:rsidR="00F853A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C6F52" w:rsidRPr="00DC6F52" w:rsidRDefault="00DC6F52" w:rsidP="00DC6F52">
      <w:pPr>
        <w:ind w:left="-284"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6F52" w:rsidRDefault="00DC6F52" w:rsidP="00DC6F5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10631" w:rsidRPr="00DC6F52" w:rsidRDefault="00210631" w:rsidP="00B9128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b/>
          <w:sz w:val="28"/>
          <w:szCs w:val="28"/>
          <w:lang w:val="ro-RO"/>
        </w:rPr>
        <w:t>PREȘEDINTELE REPUBLICII MOLDOVA</w:t>
      </w:r>
    </w:p>
    <w:p w:rsidR="000B0272" w:rsidRDefault="000B0272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0B0272" w:rsidRPr="00220D51" w:rsidRDefault="00220D51" w:rsidP="000B0272">
      <w:pPr>
        <w:ind w:left="-284" w:firstLine="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</w:t>
      </w:r>
    </w:p>
    <w:p w:rsidR="000B0272" w:rsidRDefault="000B0272" w:rsidP="000B0272">
      <w:pPr>
        <w:ind w:left="-284" w:firstLine="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34F">
        <w:rPr>
          <w:rFonts w:ascii="Times New Roman" w:hAnsi="Times New Roman" w:cs="Times New Roman"/>
          <w:sz w:val="28"/>
          <w:szCs w:val="28"/>
          <w:lang w:val="en-GB"/>
        </w:rPr>
        <w:object w:dxaOrig="1934" w:dyaOrig="2462">
          <v:shape id="_x0000_i1026" type="#_x0000_t75" style="width:64.8pt;height:78pt" o:ole="" fillcolor="window">
            <v:imagedata r:id="rId6" o:title=""/>
          </v:shape>
          <o:OLEObject Type="Embed" ProgID="Word.Picture.8" ShapeID="_x0000_i1026" DrawAspect="Content" ObjectID="_1520255191" r:id="rId8"/>
        </w:object>
      </w:r>
    </w:p>
    <w:tbl>
      <w:tblPr>
        <w:tblW w:w="5000" w:type="pct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5"/>
      </w:tblGrid>
      <w:tr w:rsidR="000B0272" w:rsidRPr="000B0272" w:rsidTr="000B0272">
        <w:trPr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0272" w:rsidRPr="000B0272" w:rsidRDefault="000B0272" w:rsidP="000B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ЕЗИДЕНТ РЕСПУБЛИКИ МОЛДОВА</w:t>
            </w:r>
          </w:p>
        </w:tc>
      </w:tr>
      <w:tr w:rsidR="000B0272" w:rsidRPr="000B0272" w:rsidTr="000B0272">
        <w:trPr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0272" w:rsidRPr="000B0272" w:rsidRDefault="000B0272" w:rsidP="0057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22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АЗ</w:t>
            </w:r>
            <w:r w:rsidRPr="00220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0B0272" w:rsidRDefault="000B0272" w:rsidP="000B0272">
      <w:pPr>
        <w:pStyle w:val="3"/>
      </w:pPr>
    </w:p>
    <w:p w:rsidR="000B0272" w:rsidRDefault="000B0272" w:rsidP="000B0272">
      <w:pPr>
        <w:pStyle w:val="3"/>
      </w:pPr>
      <w:r>
        <w:t xml:space="preserve">Об инициировании переговоров </w:t>
      </w:r>
      <w:r w:rsidRPr="000B0272">
        <w:t>по проекту</w:t>
      </w:r>
      <w:r>
        <w:rPr>
          <w:lang w:val="ro-RO"/>
        </w:rPr>
        <w:t xml:space="preserve"> </w:t>
      </w:r>
      <w:r>
        <w:t xml:space="preserve">рамочного </w:t>
      </w:r>
      <w:r w:rsidRPr="00EA7D81">
        <w:t>Соглашения между Республик</w:t>
      </w:r>
      <w:r>
        <w:t>ой</w:t>
      </w:r>
      <w:r w:rsidRPr="00EA7D81">
        <w:t xml:space="preserve"> Молдова и Северной экологической финансовой корпорацией (NEFCO)</w:t>
      </w:r>
    </w:p>
    <w:p w:rsidR="000B0272" w:rsidRPr="00746076" w:rsidRDefault="000B0272" w:rsidP="000B0272">
      <w:pPr>
        <w:pStyle w:val="3"/>
      </w:pPr>
    </w:p>
    <w:p w:rsidR="000B0272" w:rsidRPr="000B0272" w:rsidRDefault="000B0272" w:rsidP="000B0272">
      <w:pPr>
        <w:pStyle w:val="Normal1"/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 На основании части (1) статьи 86 Конституции Республики Молдова и статей 7 и 8 Закона о международных договорах Республики Молдова </w:t>
      </w:r>
    </w:p>
    <w:p w:rsidR="000B0272" w:rsidRDefault="000B0272" w:rsidP="000B0272">
      <w:pPr>
        <w:pStyle w:val="Normal1"/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  </w:t>
      </w:r>
    </w:p>
    <w:p w:rsidR="000B0272" w:rsidRDefault="000B0272" w:rsidP="000B0272">
      <w:pPr>
        <w:pStyle w:val="Normal1"/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Президент Республики Молдова постановляет:</w:t>
      </w:r>
    </w:p>
    <w:p w:rsidR="000B0272" w:rsidRPr="004365E3" w:rsidRDefault="000B0272" w:rsidP="000B0272">
      <w:pPr>
        <w:pStyle w:val="Normal1"/>
        <w:jc w:val="both"/>
        <w:rPr>
          <w:sz w:val="28"/>
          <w:lang w:val="ru-RU"/>
        </w:rPr>
      </w:pPr>
    </w:p>
    <w:p w:rsidR="000B0272" w:rsidRPr="0073751D" w:rsidRDefault="000B0272" w:rsidP="000B0272">
      <w:pPr>
        <w:pStyle w:val="3"/>
        <w:ind w:firstLine="709"/>
        <w:jc w:val="both"/>
        <w:rPr>
          <w:b w:val="0"/>
        </w:rPr>
      </w:pPr>
      <w:r w:rsidRPr="00666276">
        <w:t>1</w:t>
      </w:r>
      <w:r w:rsidRPr="00666276">
        <w:sym w:font="Symbol" w:char="F02E"/>
      </w:r>
      <w:r>
        <w:rPr>
          <w:b w:val="0"/>
        </w:rPr>
        <w:t xml:space="preserve"> </w:t>
      </w:r>
      <w:r w:rsidRPr="0084751B">
        <w:rPr>
          <w:b w:val="0"/>
        </w:rPr>
        <w:t xml:space="preserve">Инициировать переговоры по </w:t>
      </w:r>
      <w:r w:rsidRPr="00C750AF">
        <w:rPr>
          <w:b w:val="0"/>
        </w:rPr>
        <w:t>проект</w:t>
      </w:r>
      <w:r>
        <w:rPr>
          <w:b w:val="0"/>
        </w:rPr>
        <w:t>у</w:t>
      </w:r>
      <w:r w:rsidRPr="00C750AF">
        <w:rPr>
          <w:b w:val="0"/>
        </w:rPr>
        <w:t xml:space="preserve"> </w:t>
      </w:r>
      <w:r>
        <w:rPr>
          <w:b w:val="0"/>
        </w:rPr>
        <w:t xml:space="preserve">рамочного </w:t>
      </w:r>
      <w:r w:rsidRPr="00EA7D81">
        <w:rPr>
          <w:b w:val="0"/>
        </w:rPr>
        <w:t xml:space="preserve">Соглашения между </w:t>
      </w:r>
      <w:r w:rsidRPr="0073751D">
        <w:rPr>
          <w:b w:val="0"/>
        </w:rPr>
        <w:t>Республик</w:t>
      </w:r>
      <w:r>
        <w:rPr>
          <w:b w:val="0"/>
        </w:rPr>
        <w:t>ой</w:t>
      </w:r>
      <w:r w:rsidRPr="0073751D">
        <w:rPr>
          <w:b w:val="0"/>
        </w:rPr>
        <w:t xml:space="preserve"> Молдова и Северной экологической финансовой корпорацией (NEFCO).</w:t>
      </w:r>
    </w:p>
    <w:p w:rsidR="000B0272" w:rsidRPr="0073751D" w:rsidRDefault="000B0272" w:rsidP="000B0272">
      <w:pPr>
        <w:pStyle w:val="3"/>
        <w:ind w:firstLine="709"/>
        <w:jc w:val="both"/>
        <w:rPr>
          <w:b w:val="0"/>
        </w:rPr>
      </w:pPr>
    </w:p>
    <w:p w:rsid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Pr="00666276">
        <w:rPr>
          <w:b/>
          <w:sz w:val="28"/>
          <w:lang w:val="ru-RU"/>
        </w:rPr>
        <w:t>2.</w:t>
      </w:r>
      <w:r w:rsidRPr="0073751D">
        <w:rPr>
          <w:sz w:val="28"/>
          <w:lang w:val="ru-RU"/>
        </w:rPr>
        <w:t xml:space="preserve"> </w:t>
      </w:r>
      <w:r>
        <w:rPr>
          <w:sz w:val="28"/>
          <w:lang w:val="ru-RU"/>
        </w:rPr>
        <w:t>Н</w:t>
      </w:r>
      <w:r w:rsidRPr="000B0272">
        <w:rPr>
          <w:sz w:val="28"/>
          <w:lang w:val="ru-RU"/>
        </w:rPr>
        <w:t>азначить и наделить полномочиями официальную делегацию для ведения переговоров по проекту</w:t>
      </w:r>
      <w:r>
        <w:rPr>
          <w:sz w:val="28"/>
          <w:lang w:val="ru-RU"/>
        </w:rPr>
        <w:t xml:space="preserve"> </w:t>
      </w:r>
      <w:r w:rsidRPr="0073751D">
        <w:rPr>
          <w:sz w:val="28"/>
          <w:lang w:val="ru-RU"/>
        </w:rPr>
        <w:t>рамочного Соглашения между Правительством Республики Молдова и Северной экологической</w:t>
      </w:r>
      <w:r>
        <w:rPr>
          <w:sz w:val="28"/>
          <w:lang w:val="ru-RU"/>
        </w:rPr>
        <w:t xml:space="preserve"> финансовой корпорацией (NEFCO)</w:t>
      </w:r>
      <w:r w:rsidRPr="000B0272">
        <w:rPr>
          <w:sz w:val="28"/>
          <w:lang w:val="ru-RU"/>
        </w:rPr>
        <w:t xml:space="preserve"> в следующем составе: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 xml:space="preserve">представитель Министерства </w:t>
      </w:r>
      <w:r>
        <w:rPr>
          <w:sz w:val="28"/>
          <w:lang w:val="ru-RU"/>
        </w:rPr>
        <w:t>Экономики</w:t>
      </w:r>
    </w:p>
    <w:p w:rsidR="000B0272" w:rsidRPr="0073751D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 xml:space="preserve">представитель Министерства </w:t>
      </w:r>
      <w:r>
        <w:rPr>
          <w:sz w:val="28"/>
          <w:lang w:val="ru-RU"/>
        </w:rPr>
        <w:t>Юстиции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 xml:space="preserve">представитель Министерства </w:t>
      </w:r>
      <w:r>
        <w:rPr>
          <w:sz w:val="28"/>
          <w:lang w:val="ru-RU"/>
        </w:rPr>
        <w:t>Финансов</w:t>
      </w:r>
    </w:p>
    <w:p w:rsidR="000B0272" w:rsidRP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>представитель Министерства иностранных</w:t>
      </w:r>
    </w:p>
    <w:p w:rsidR="000B0272" w:rsidRPr="0073751D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                      </w:t>
      </w:r>
      <w:r>
        <w:rPr>
          <w:sz w:val="28"/>
          <w:lang w:val="ru-RU"/>
        </w:rPr>
        <w:t xml:space="preserve">                               </w:t>
      </w:r>
      <w:r w:rsidRPr="000B0272">
        <w:rPr>
          <w:sz w:val="28"/>
          <w:lang w:val="ru-RU"/>
        </w:rPr>
        <w:t>дел и европейской интеграции</w:t>
      </w:r>
      <w:r>
        <w:rPr>
          <w:sz w:val="28"/>
          <w:lang w:val="ru-RU"/>
        </w:rPr>
        <w:t>.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:rsidR="000B0272" w:rsidRPr="000B0272" w:rsidRDefault="000B0272" w:rsidP="000B0272">
      <w:pPr>
        <w:pStyle w:val="Normal1"/>
        <w:tabs>
          <w:tab w:val="left" w:pos="0"/>
        </w:tabs>
        <w:jc w:val="both"/>
        <w:rPr>
          <w:b/>
          <w:sz w:val="28"/>
          <w:szCs w:val="28"/>
        </w:rPr>
      </w:pPr>
      <w:r w:rsidRPr="000B0272">
        <w:rPr>
          <w:b/>
          <w:bCs/>
          <w:color w:val="000000"/>
          <w:sz w:val="28"/>
          <w:szCs w:val="28"/>
        </w:rPr>
        <w:t>ПРЕЗИДЕНТ РЕСПУБЛИКИ МОЛДОВА  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sz w:val="28"/>
        </w:rPr>
      </w:pPr>
    </w:p>
    <w:p w:rsidR="00D274F3" w:rsidRPr="00210631" w:rsidRDefault="00D274F3" w:rsidP="00210631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274F3" w:rsidRPr="002106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7E0"/>
    <w:multiLevelType w:val="hybridMultilevel"/>
    <w:tmpl w:val="5E14B91E"/>
    <w:lvl w:ilvl="0" w:tplc="FD12607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4F"/>
    <w:rsid w:val="00060576"/>
    <w:rsid w:val="0009334F"/>
    <w:rsid w:val="000A35BB"/>
    <w:rsid w:val="000A62FC"/>
    <w:rsid w:val="000B0272"/>
    <w:rsid w:val="000C1EF5"/>
    <w:rsid w:val="000E49F5"/>
    <w:rsid w:val="000E7622"/>
    <w:rsid w:val="001B0D57"/>
    <w:rsid w:val="00210631"/>
    <w:rsid w:val="00220D51"/>
    <w:rsid w:val="00245B74"/>
    <w:rsid w:val="002758F2"/>
    <w:rsid w:val="00360D81"/>
    <w:rsid w:val="00363AA0"/>
    <w:rsid w:val="00371E55"/>
    <w:rsid w:val="00397357"/>
    <w:rsid w:val="003E5FCE"/>
    <w:rsid w:val="004308E5"/>
    <w:rsid w:val="004735DF"/>
    <w:rsid w:val="00483276"/>
    <w:rsid w:val="004E2892"/>
    <w:rsid w:val="00500554"/>
    <w:rsid w:val="005302CA"/>
    <w:rsid w:val="0053047D"/>
    <w:rsid w:val="00553E4F"/>
    <w:rsid w:val="00565FBB"/>
    <w:rsid w:val="00566544"/>
    <w:rsid w:val="005738EA"/>
    <w:rsid w:val="00575F49"/>
    <w:rsid w:val="005819F5"/>
    <w:rsid w:val="00591F93"/>
    <w:rsid w:val="00594A48"/>
    <w:rsid w:val="0059713A"/>
    <w:rsid w:val="005C1D93"/>
    <w:rsid w:val="00621C74"/>
    <w:rsid w:val="00651D50"/>
    <w:rsid w:val="00662DB6"/>
    <w:rsid w:val="00666276"/>
    <w:rsid w:val="00667840"/>
    <w:rsid w:val="00683F6D"/>
    <w:rsid w:val="006D40BE"/>
    <w:rsid w:val="0071559E"/>
    <w:rsid w:val="00782F1E"/>
    <w:rsid w:val="00785218"/>
    <w:rsid w:val="007C0A06"/>
    <w:rsid w:val="008325DC"/>
    <w:rsid w:val="00861402"/>
    <w:rsid w:val="008F4C61"/>
    <w:rsid w:val="0092186B"/>
    <w:rsid w:val="00940F12"/>
    <w:rsid w:val="00952F94"/>
    <w:rsid w:val="00953D0A"/>
    <w:rsid w:val="00986931"/>
    <w:rsid w:val="009A6174"/>
    <w:rsid w:val="009E60EA"/>
    <w:rsid w:val="009F799B"/>
    <w:rsid w:val="00A01AD6"/>
    <w:rsid w:val="00A17BE8"/>
    <w:rsid w:val="00A3168C"/>
    <w:rsid w:val="00A646C8"/>
    <w:rsid w:val="00A7207A"/>
    <w:rsid w:val="00A7342D"/>
    <w:rsid w:val="00A87C9C"/>
    <w:rsid w:val="00AA1919"/>
    <w:rsid w:val="00B07B40"/>
    <w:rsid w:val="00B17FC1"/>
    <w:rsid w:val="00B26B5F"/>
    <w:rsid w:val="00B45DCC"/>
    <w:rsid w:val="00B73ABD"/>
    <w:rsid w:val="00B91289"/>
    <w:rsid w:val="00BD7E38"/>
    <w:rsid w:val="00C018E8"/>
    <w:rsid w:val="00CF7645"/>
    <w:rsid w:val="00D04357"/>
    <w:rsid w:val="00D06105"/>
    <w:rsid w:val="00D274F3"/>
    <w:rsid w:val="00DC6F52"/>
    <w:rsid w:val="00DD2466"/>
    <w:rsid w:val="00E06998"/>
    <w:rsid w:val="00E3740F"/>
    <w:rsid w:val="00E53FC5"/>
    <w:rsid w:val="00E74E85"/>
    <w:rsid w:val="00E9643E"/>
    <w:rsid w:val="00EC760B"/>
    <w:rsid w:val="00F17337"/>
    <w:rsid w:val="00F44797"/>
    <w:rsid w:val="00F604B3"/>
    <w:rsid w:val="00F63BC4"/>
    <w:rsid w:val="00F823CF"/>
    <w:rsid w:val="00F83DB3"/>
    <w:rsid w:val="00F8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C84C6-C69C-4DB0-96F6-344387B0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99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0B027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3">
    <w:name w:val="Body Text 3"/>
    <w:basedOn w:val="a"/>
    <w:link w:val="30"/>
    <w:rsid w:val="000B0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02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0B0272"/>
    <w:rPr>
      <w:b/>
      <w:bCs/>
    </w:rPr>
  </w:style>
  <w:style w:type="character" w:customStyle="1" w:styleId="apple-converted-space">
    <w:name w:val="apple-converted-space"/>
    <w:basedOn w:val="a0"/>
    <w:rsid w:val="000B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3B09-0ACB-4EDE-84FC-AA6F15E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-310-Oleg</dc:creator>
  <cp:lastModifiedBy>User</cp:lastModifiedBy>
  <cp:revision>18</cp:revision>
  <cp:lastPrinted>2016-03-12T10:00:00Z</cp:lastPrinted>
  <dcterms:created xsi:type="dcterms:W3CDTF">2014-05-14T14:07:00Z</dcterms:created>
  <dcterms:modified xsi:type="dcterms:W3CDTF">2016-03-23T14:20:00Z</dcterms:modified>
</cp:coreProperties>
</file>